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632CCD">
        <w:rPr>
          <w:b/>
        </w:rPr>
        <w:t>June 9</w:t>
      </w:r>
      <w:r w:rsidR="005535F5">
        <w:rPr>
          <w:b/>
        </w:rPr>
        <w:t>,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32CC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414BF3">
        <w:rPr>
          <w:sz w:val="20"/>
          <w:szCs w:val="20"/>
        </w:rPr>
        <w:t>Bret Achorn,</w:t>
      </w:r>
      <w:r w:rsidR="0032772B">
        <w:rPr>
          <w:sz w:val="20"/>
          <w:szCs w:val="20"/>
        </w:rPr>
        <w:t xml:space="preserve"> </w:t>
      </w:r>
      <w:r w:rsidR="00F86FD8">
        <w:rPr>
          <w:sz w:val="20"/>
          <w:szCs w:val="20"/>
        </w:rPr>
        <w:t xml:space="preserve">Diane Bailey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539C8">
        <w:rPr>
          <w:sz w:val="20"/>
          <w:szCs w:val="20"/>
        </w:rPr>
        <w:t xml:space="preserve"> </w:t>
      </w:r>
      <w:r w:rsidR="00C1146C">
        <w:rPr>
          <w:sz w:val="20"/>
          <w:szCs w:val="20"/>
        </w:rPr>
        <w:t xml:space="preserve">Chris Brawn, Eric Cioppa, Brian Crockett, </w:t>
      </w:r>
      <w:r w:rsidR="007763CC">
        <w:rPr>
          <w:sz w:val="20"/>
          <w:szCs w:val="20"/>
        </w:rPr>
        <w:t xml:space="preserve">Jonathan French, </w:t>
      </w:r>
      <w:r w:rsidR="004539C8">
        <w:rPr>
          <w:sz w:val="20"/>
          <w:szCs w:val="20"/>
        </w:rPr>
        <w:t>Becky Greene,</w:t>
      </w:r>
      <w:r w:rsidR="006E42B2">
        <w:rPr>
          <w:sz w:val="20"/>
          <w:szCs w:val="20"/>
        </w:rPr>
        <w:t xml:space="preserve"> </w:t>
      </w:r>
      <w:r w:rsidR="00772CC5">
        <w:rPr>
          <w:sz w:val="20"/>
          <w:szCs w:val="20"/>
        </w:rPr>
        <w:t xml:space="preserve">Claire Hassler, </w:t>
      </w:r>
      <w:r w:rsidR="00C7240C">
        <w:rPr>
          <w:sz w:val="20"/>
          <w:szCs w:val="20"/>
        </w:rPr>
        <w:t xml:space="preserve">Ellen Hughes, </w:t>
      </w:r>
      <w:r w:rsidR="004539C8">
        <w:rPr>
          <w:sz w:val="20"/>
          <w:szCs w:val="20"/>
        </w:rPr>
        <w:t>Terry James,</w:t>
      </w:r>
      <w:r w:rsidR="005629CB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>Kelly John</w:t>
      </w:r>
      <w:r w:rsidR="004539C8">
        <w:rPr>
          <w:sz w:val="20"/>
          <w:szCs w:val="20"/>
        </w:rPr>
        <w:t>,</w:t>
      </w:r>
      <w:r w:rsidR="002305A5">
        <w:rPr>
          <w:sz w:val="20"/>
          <w:szCs w:val="20"/>
        </w:rPr>
        <w:t xml:space="preserve"> </w:t>
      </w:r>
      <w:r w:rsidR="002B5987">
        <w:rPr>
          <w:sz w:val="20"/>
          <w:szCs w:val="20"/>
        </w:rPr>
        <w:t xml:space="preserve">Jim Leonard, </w:t>
      </w:r>
      <w:r w:rsidR="00C1146C">
        <w:rPr>
          <w:sz w:val="20"/>
          <w:szCs w:val="20"/>
        </w:rPr>
        <w:t xml:space="preserve">Carrie Margrave, </w:t>
      </w:r>
      <w:r w:rsidR="00EC4639">
        <w:rPr>
          <w:sz w:val="20"/>
          <w:szCs w:val="20"/>
        </w:rPr>
        <w:t xml:space="preserve">Lew Miller, </w:t>
      </w:r>
      <w:r w:rsidR="005B5FB7">
        <w:rPr>
          <w:sz w:val="20"/>
          <w:szCs w:val="20"/>
        </w:rPr>
        <w:t xml:space="preserve">Joyce Oreskovich, </w:t>
      </w:r>
      <w:r w:rsidR="004539C8">
        <w:rPr>
          <w:sz w:val="20"/>
          <w:szCs w:val="20"/>
        </w:rPr>
        <w:t>Wanita Page</w:t>
      </w:r>
      <w:r w:rsidR="004717F1">
        <w:rPr>
          <w:sz w:val="20"/>
          <w:szCs w:val="20"/>
        </w:rPr>
        <w:t xml:space="preserve"> </w:t>
      </w:r>
      <w:r w:rsidR="005B5FB7">
        <w:rPr>
          <w:sz w:val="20"/>
          <w:szCs w:val="20"/>
        </w:rPr>
        <w:t>(total =</w:t>
      </w:r>
      <w:r w:rsidR="00157BD9">
        <w:rPr>
          <w:sz w:val="20"/>
          <w:szCs w:val="20"/>
        </w:rPr>
        <w:t xml:space="preserve"> </w:t>
      </w:r>
      <w:r w:rsidR="00A531FE">
        <w:rPr>
          <w:sz w:val="20"/>
          <w:szCs w:val="20"/>
        </w:rPr>
        <w:t>1</w:t>
      </w:r>
      <w:r w:rsidR="00C1146C">
        <w:rPr>
          <w:sz w:val="20"/>
          <w:szCs w:val="20"/>
        </w:rPr>
        <w:t>7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C1146C">
        <w:rPr>
          <w:sz w:val="20"/>
          <w:szCs w:val="20"/>
        </w:rPr>
        <w:t xml:space="preserve"> Sandra Doyon, Laurie Doucette, Karen O’Connor,</w:t>
      </w:r>
      <w:r w:rsidR="00C7240C">
        <w:rPr>
          <w:sz w:val="20"/>
          <w:szCs w:val="20"/>
        </w:rPr>
        <w:t xml:space="preserve"> </w:t>
      </w:r>
      <w:r w:rsidR="00C1146C">
        <w:rPr>
          <w:sz w:val="20"/>
          <w:szCs w:val="20"/>
        </w:rPr>
        <w:t xml:space="preserve">Robert Omiecinski, </w:t>
      </w:r>
      <w:r w:rsidR="004717F1">
        <w:rPr>
          <w:sz w:val="20"/>
          <w:szCs w:val="20"/>
        </w:rPr>
        <w:t>Sam Teel</w:t>
      </w:r>
      <w:r w:rsidR="00C1146C">
        <w:rPr>
          <w:sz w:val="20"/>
          <w:szCs w:val="20"/>
        </w:rPr>
        <w:t>, Nickole Wesley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414BF3" w:rsidRPr="006C38DF">
        <w:rPr>
          <w:sz w:val="20"/>
          <w:szCs w:val="20"/>
        </w:rPr>
        <w:t>Cecile Champagne-Thompson</w:t>
      </w:r>
      <w:r w:rsidR="00772CC5">
        <w:rPr>
          <w:sz w:val="20"/>
          <w:szCs w:val="20"/>
        </w:rPr>
        <w:t xml:space="preserve"> – Maine Turnpike Authority;</w:t>
      </w:r>
      <w:r w:rsidR="0051233F">
        <w:rPr>
          <w:sz w:val="20"/>
          <w:szCs w:val="20"/>
        </w:rPr>
        <w:t xml:space="preserve"> </w:t>
      </w:r>
      <w:r w:rsidR="005E3C54">
        <w:rPr>
          <w:sz w:val="20"/>
          <w:szCs w:val="20"/>
        </w:rPr>
        <w:t>Kurt Caswell,</w:t>
      </w:r>
      <w:r w:rsidR="00314C10">
        <w:rPr>
          <w:sz w:val="20"/>
          <w:szCs w:val="20"/>
        </w:rPr>
        <w:t xml:space="preserve"> </w:t>
      </w:r>
      <w:r w:rsidR="006C38DF">
        <w:rPr>
          <w:sz w:val="20"/>
          <w:szCs w:val="20"/>
        </w:rPr>
        <w:t>Shonna Poulin-Gutierrez,</w:t>
      </w:r>
      <w:r w:rsidR="00E7281F">
        <w:rPr>
          <w:sz w:val="20"/>
          <w:szCs w:val="20"/>
        </w:rPr>
        <w:t xml:space="preserve"> </w:t>
      </w:r>
      <w:r w:rsidR="00652097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4B5DD2">
        <w:rPr>
          <w:sz w:val="20"/>
          <w:szCs w:val="20"/>
        </w:rPr>
        <w:t>, Sabrina DeGuzman-Simmons</w:t>
      </w:r>
      <w:r w:rsidR="001A21A6">
        <w:rPr>
          <w:sz w:val="20"/>
          <w:szCs w:val="20"/>
        </w:rPr>
        <w:t>,</w:t>
      </w:r>
      <w:r w:rsidR="006C38DF">
        <w:rPr>
          <w:sz w:val="20"/>
          <w:szCs w:val="20"/>
        </w:rPr>
        <w:t xml:space="preserve"> </w:t>
      </w:r>
      <w:r w:rsidR="00884D5B">
        <w:rPr>
          <w:sz w:val="20"/>
          <w:szCs w:val="20"/>
        </w:rPr>
        <w:t>Louise McCleery</w:t>
      </w:r>
      <w:r w:rsidR="004B4B31">
        <w:rPr>
          <w:sz w:val="20"/>
          <w:szCs w:val="20"/>
        </w:rPr>
        <w:t>, David Norton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4B4B31">
        <w:rPr>
          <w:sz w:val="20"/>
          <w:szCs w:val="20"/>
        </w:rPr>
        <w:t>Burr Duryee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51233F">
        <w:rPr>
          <w:sz w:val="20"/>
          <w:szCs w:val="20"/>
        </w:rPr>
        <w:t>Bill Whitmo</w:t>
      </w:r>
      <w:r w:rsidR="00772CC5">
        <w:rPr>
          <w:sz w:val="20"/>
          <w:szCs w:val="20"/>
        </w:rPr>
        <w:t>re</w:t>
      </w:r>
      <w:r w:rsidR="000432BA">
        <w:rPr>
          <w:sz w:val="20"/>
          <w:szCs w:val="20"/>
        </w:rPr>
        <w:t xml:space="preserve"> – Anthem</w:t>
      </w:r>
      <w:r w:rsidR="004B4B31">
        <w:rPr>
          <w:sz w:val="20"/>
          <w:szCs w:val="20"/>
        </w:rPr>
        <w:t xml:space="preserve">; Sara Fitzgerald – Maine Health Management Coalition; Ted Rooney </w:t>
      </w:r>
      <w:r w:rsidR="00BC51D6">
        <w:rPr>
          <w:sz w:val="20"/>
          <w:szCs w:val="20"/>
        </w:rPr>
        <w:t>–</w:t>
      </w:r>
      <w:r w:rsidR="004B4B31">
        <w:rPr>
          <w:sz w:val="20"/>
          <w:szCs w:val="20"/>
        </w:rPr>
        <w:t xml:space="preserve"> </w:t>
      </w:r>
      <w:r w:rsidR="00BC51D6">
        <w:rPr>
          <w:sz w:val="20"/>
          <w:szCs w:val="20"/>
        </w:rPr>
        <w:t>Heart Group</w:t>
      </w:r>
    </w:p>
    <w:p w:rsidR="005E3C54" w:rsidRDefault="005E3C54" w:rsidP="00097C7E">
      <w:pPr>
        <w:spacing w:after="0"/>
        <w:rPr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63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E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0432BA">
              <w:rPr>
                <w:sz w:val="20"/>
                <w:szCs w:val="20"/>
              </w:rPr>
              <w:t>8:</w:t>
            </w:r>
            <w:r w:rsidR="007B6B14">
              <w:rPr>
                <w:sz w:val="20"/>
                <w:szCs w:val="20"/>
              </w:rPr>
              <w:t>32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B14">
              <w:rPr>
                <w:sz w:val="20"/>
                <w:szCs w:val="20"/>
              </w:rPr>
              <w:t xml:space="preserve">Joyce Oreskovi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2784D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04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0432BA">
              <w:rPr>
                <w:sz w:val="20"/>
                <w:szCs w:val="20"/>
              </w:rPr>
              <w:t>May 12</w:t>
            </w:r>
            <w:r w:rsidR="002812C3">
              <w:rPr>
                <w:sz w:val="20"/>
                <w:szCs w:val="20"/>
              </w:rPr>
              <w:t>,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495A6B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</w:t>
            </w:r>
            <w:r w:rsidR="005F2456">
              <w:rPr>
                <w:sz w:val="20"/>
                <w:szCs w:val="20"/>
              </w:rPr>
              <w:t xml:space="preserve"> Margrave noted that she</w:t>
            </w:r>
            <w:r>
              <w:rPr>
                <w:sz w:val="20"/>
                <w:szCs w:val="20"/>
              </w:rPr>
              <w:t xml:space="preserve"> was </w:t>
            </w:r>
            <w:r w:rsidR="005F2456">
              <w:rPr>
                <w:sz w:val="20"/>
                <w:szCs w:val="20"/>
              </w:rPr>
              <w:t xml:space="preserve">in attendance last month.  </w:t>
            </w:r>
          </w:p>
        </w:tc>
        <w:tc>
          <w:tcPr>
            <w:tcW w:w="4338" w:type="dxa"/>
          </w:tcPr>
          <w:p w:rsidR="00EB0D1A" w:rsidRDefault="0062119E" w:rsidP="00043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4F5DEE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 xml:space="preserve">inutes; </w:t>
            </w:r>
            <w:r>
              <w:rPr>
                <w:sz w:val="20"/>
                <w:szCs w:val="20"/>
              </w:rPr>
              <w:t>Bret</w:t>
            </w:r>
            <w:r w:rsidR="004F5DEE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seconded.  Motion passed.</w:t>
            </w:r>
          </w:p>
          <w:p w:rsidR="005F2456" w:rsidRDefault="005F2456" w:rsidP="00043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F2456" w:rsidRDefault="005F2456" w:rsidP="00043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Albert will amend the minutes.</w:t>
            </w:r>
          </w:p>
        </w:tc>
      </w:tr>
      <w:tr w:rsidR="007A4688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0A28E1" w:rsidRPr="005F2456" w:rsidRDefault="00F3562D" w:rsidP="00BE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941BCF">
              <w:rPr>
                <w:sz w:val="20"/>
                <w:szCs w:val="20"/>
              </w:rPr>
              <w:t>t</w:t>
            </w:r>
            <w:r w:rsidR="00E470CE">
              <w:rPr>
                <w:sz w:val="20"/>
                <w:szCs w:val="20"/>
              </w:rPr>
              <w:t>ion contained in written report.</w:t>
            </w:r>
            <w:r w:rsidR="00BE7402">
              <w:rPr>
                <w:sz w:val="20"/>
                <w:szCs w:val="20"/>
              </w:rPr>
              <w:t xml:space="preserve">  N</w:t>
            </w:r>
            <w:r w:rsidR="005F2456">
              <w:rPr>
                <w:sz w:val="20"/>
                <w:szCs w:val="20"/>
              </w:rPr>
              <w:t xml:space="preserve">o </w:t>
            </w:r>
            <w:r w:rsidR="00BE7402">
              <w:rPr>
                <w:sz w:val="20"/>
                <w:szCs w:val="20"/>
              </w:rPr>
              <w:t xml:space="preserve">further </w:t>
            </w:r>
            <w:r w:rsidR="005F2456">
              <w:rPr>
                <w:sz w:val="20"/>
                <w:szCs w:val="20"/>
              </w:rPr>
              <w:t>discussion.</w:t>
            </w:r>
          </w:p>
        </w:tc>
        <w:tc>
          <w:tcPr>
            <w:tcW w:w="4338" w:type="dxa"/>
          </w:tcPr>
          <w:p w:rsidR="00941426" w:rsidRPr="00495A6B" w:rsidRDefault="00941426" w:rsidP="0094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r w:rsidRPr="00FE6710">
              <w:rPr>
                <w:sz w:val="20"/>
                <w:szCs w:val="20"/>
              </w:rPr>
              <w:t xml:space="preserve">a.ii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9B746C" w:rsidP="007A4688">
            <w:pPr>
              <w:rPr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abrina DeGuzman-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6FA6" w:rsidRDefault="00126C06" w:rsidP="00F23AD9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 u</w:t>
            </w:r>
            <w:r w:rsidR="00E470CE">
              <w:rPr>
                <w:sz w:val="20"/>
                <w:szCs w:val="20"/>
              </w:rPr>
              <w:t xml:space="preserve">tilitzation </w:t>
            </w:r>
            <w:r>
              <w:rPr>
                <w:sz w:val="20"/>
                <w:szCs w:val="20"/>
              </w:rPr>
              <w:t xml:space="preserve">was provided (see page 2 of monthly report).  Aetna reports </w:t>
            </w:r>
            <w:r w:rsidR="00E470CE">
              <w:rPr>
                <w:sz w:val="20"/>
                <w:szCs w:val="20"/>
              </w:rPr>
              <w:t>87%</w:t>
            </w:r>
            <w:r>
              <w:rPr>
                <w:sz w:val="20"/>
                <w:szCs w:val="20"/>
              </w:rPr>
              <w:t xml:space="preserve"> for generic medication utilization and </w:t>
            </w:r>
            <w:r w:rsidR="00E470CE">
              <w:rPr>
                <w:sz w:val="20"/>
                <w:szCs w:val="20"/>
              </w:rPr>
              <w:t xml:space="preserve">4.5% </w:t>
            </w:r>
            <w:r>
              <w:rPr>
                <w:sz w:val="20"/>
                <w:szCs w:val="20"/>
              </w:rPr>
              <w:t xml:space="preserve">are </w:t>
            </w:r>
            <w:r w:rsidR="00E470CE">
              <w:rPr>
                <w:sz w:val="20"/>
                <w:szCs w:val="20"/>
              </w:rPr>
              <w:t xml:space="preserve">using </w:t>
            </w:r>
            <w:r>
              <w:rPr>
                <w:sz w:val="20"/>
                <w:szCs w:val="20"/>
              </w:rPr>
              <w:t xml:space="preserve">the </w:t>
            </w:r>
            <w:r w:rsidR="00E470CE">
              <w:rPr>
                <w:sz w:val="20"/>
                <w:szCs w:val="20"/>
              </w:rPr>
              <w:t>mail order</w:t>
            </w:r>
            <w:r>
              <w:rPr>
                <w:sz w:val="20"/>
                <w:szCs w:val="20"/>
              </w:rPr>
              <w:t xml:space="preserve"> service.</w:t>
            </w:r>
          </w:p>
          <w:p w:rsidR="00E470CE" w:rsidRPr="00E470CE" w:rsidRDefault="00C27E8C" w:rsidP="00C27E8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ill be t</w:t>
            </w:r>
            <w:r w:rsidR="00E470CE">
              <w:rPr>
                <w:sz w:val="20"/>
                <w:szCs w:val="20"/>
              </w:rPr>
              <w:t xml:space="preserve">wo outreaches occurring after </w:t>
            </w:r>
            <w:r>
              <w:rPr>
                <w:sz w:val="20"/>
                <w:szCs w:val="20"/>
              </w:rPr>
              <w:t>June 15</w:t>
            </w:r>
            <w:r w:rsidRPr="00C27E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  The first will be a call to members regarding m</w:t>
            </w:r>
            <w:r w:rsidR="00E470CE">
              <w:rPr>
                <w:sz w:val="20"/>
                <w:szCs w:val="20"/>
              </w:rPr>
              <w:t>edication adherence</w:t>
            </w:r>
            <w:r>
              <w:rPr>
                <w:sz w:val="20"/>
                <w:szCs w:val="20"/>
              </w:rPr>
              <w:t>.  The focus will be on hypertension, diabetes and cholesterol.  The second will be a fax to p</w:t>
            </w:r>
            <w:r w:rsidR="00E470CE">
              <w:rPr>
                <w:sz w:val="20"/>
                <w:szCs w:val="20"/>
              </w:rPr>
              <w:t>rovider</w:t>
            </w:r>
            <w:r>
              <w:rPr>
                <w:sz w:val="20"/>
                <w:szCs w:val="20"/>
              </w:rPr>
              <w:t>s</w:t>
            </w:r>
            <w:r w:rsidR="00E47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arding prescribing name </w:t>
            </w:r>
            <w:r w:rsidR="00E470CE">
              <w:rPr>
                <w:sz w:val="20"/>
                <w:szCs w:val="20"/>
              </w:rPr>
              <w:t xml:space="preserve">brand </w:t>
            </w:r>
            <w:r>
              <w:rPr>
                <w:sz w:val="20"/>
                <w:szCs w:val="20"/>
              </w:rPr>
              <w:t xml:space="preserve">prescriptions when a generic </w:t>
            </w:r>
            <w:r w:rsidR="00E470CE">
              <w:rPr>
                <w:sz w:val="20"/>
                <w:szCs w:val="20"/>
              </w:rPr>
              <w:t xml:space="preserve">alternatives </w:t>
            </w:r>
            <w:r>
              <w:rPr>
                <w:sz w:val="20"/>
                <w:szCs w:val="20"/>
              </w:rPr>
              <w:t xml:space="preserve">is available; a </w:t>
            </w:r>
            <w:r w:rsidR="00E470CE">
              <w:rPr>
                <w:sz w:val="20"/>
                <w:szCs w:val="20"/>
              </w:rPr>
              <w:t>lower cost options for the members.</w:t>
            </w:r>
          </w:p>
        </w:tc>
        <w:tc>
          <w:tcPr>
            <w:tcW w:w="4338" w:type="dxa"/>
          </w:tcPr>
          <w:p w:rsidR="00B7717A" w:rsidRDefault="00B7717A" w:rsidP="00E2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717A" w:rsidRDefault="00B7717A" w:rsidP="00BE5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ii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 xml:space="preserve">are </w:t>
            </w:r>
            <w:r w:rsidR="00FD21E4">
              <w:rPr>
                <w:sz w:val="20"/>
                <w:szCs w:val="20"/>
              </w:rPr>
              <w:lastRenderedPageBreak/>
              <w:t>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740261">
              <w:rPr>
                <w:b w:val="0"/>
                <w:i/>
                <w:sz w:val="20"/>
                <w:szCs w:val="20"/>
              </w:rPr>
              <w:t>e McCleery</w:t>
            </w:r>
          </w:p>
        </w:tc>
        <w:tc>
          <w:tcPr>
            <w:tcW w:w="7020" w:type="dxa"/>
          </w:tcPr>
          <w:p w:rsidR="00916714" w:rsidRPr="00DF4354" w:rsidRDefault="00DF4354" w:rsidP="00DF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updates for June.</w:t>
            </w:r>
            <w:r w:rsidR="00916714" w:rsidRPr="00DF4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v. Plan Experience Summary</w:t>
            </w:r>
          </w:p>
          <w:p w:rsidR="00A66727" w:rsidRPr="00A66727" w:rsidRDefault="004A3C30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Amy Deschaines, </w:t>
            </w:r>
            <w:r w:rsidR="00A66727"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4A3C30" w:rsidRPr="00DF4354" w:rsidRDefault="00495A6B" w:rsidP="00495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pdates for June.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DF4354" w:rsidRDefault="00F80146" w:rsidP="006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written </w:t>
            </w:r>
            <w:r w:rsidR="00222CFD">
              <w:rPr>
                <w:sz w:val="20"/>
                <w:szCs w:val="20"/>
              </w:rPr>
              <w:t>Executive Summary report</w:t>
            </w:r>
            <w:r w:rsidR="00DF4354">
              <w:rPr>
                <w:sz w:val="20"/>
                <w:szCs w:val="20"/>
              </w:rPr>
              <w:t xml:space="preserve">.  </w:t>
            </w:r>
          </w:p>
          <w:p w:rsidR="00DF4354" w:rsidRDefault="00DF4354" w:rsidP="006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705A5" w:rsidRPr="00DF4354" w:rsidRDefault="00495A6B" w:rsidP="00DF4354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003D05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>asked for the non-Medicare retiree</w:t>
            </w:r>
            <w:r w:rsidR="00003D05">
              <w:rPr>
                <w:sz w:val="20"/>
                <w:szCs w:val="20"/>
              </w:rPr>
              <w:t xml:space="preserve"> premium rates for the spouse effective July 1, 20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761E24" w:rsidRPr="00003D05" w:rsidRDefault="00003D05" w:rsidP="00797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will send Lois Baxter the rates.</w:t>
            </w:r>
          </w:p>
        </w:tc>
      </w:tr>
      <w:tr w:rsidR="00EA0747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b</w:t>
            </w:r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</w:p>
        </w:tc>
        <w:tc>
          <w:tcPr>
            <w:tcW w:w="7020" w:type="dxa"/>
          </w:tcPr>
          <w:p w:rsidR="00BF59BA" w:rsidRPr="007462E9" w:rsidRDefault="007462E9" w:rsidP="0074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is not due for this month.</w:t>
            </w:r>
          </w:p>
        </w:tc>
        <w:tc>
          <w:tcPr>
            <w:tcW w:w="4338" w:type="dxa"/>
          </w:tcPr>
          <w:p w:rsidR="007F6DC1" w:rsidRDefault="007F6DC1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i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337ECA" w:rsidRDefault="007462E9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37ECA">
              <w:rPr>
                <w:sz w:val="20"/>
                <w:szCs w:val="20"/>
              </w:rPr>
              <w:t xml:space="preserve">ormal report </w:t>
            </w:r>
            <w:r>
              <w:rPr>
                <w:sz w:val="20"/>
                <w:szCs w:val="20"/>
              </w:rPr>
              <w:t xml:space="preserve">is not </w:t>
            </w:r>
            <w:r w:rsidR="00337ECA">
              <w:rPr>
                <w:sz w:val="20"/>
                <w:szCs w:val="20"/>
              </w:rPr>
              <w:t xml:space="preserve">due </w:t>
            </w:r>
            <w:r>
              <w:rPr>
                <w:sz w:val="20"/>
                <w:szCs w:val="20"/>
              </w:rPr>
              <w:t xml:space="preserve">for </w:t>
            </w:r>
            <w:r w:rsidR="00337ECA">
              <w:rPr>
                <w:sz w:val="20"/>
                <w:szCs w:val="20"/>
              </w:rPr>
              <w:t>this month.</w:t>
            </w:r>
          </w:p>
          <w:p w:rsidR="00337ECA" w:rsidRDefault="00337ECA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6CC5" w:rsidRPr="00B90828" w:rsidRDefault="009F6CC5" w:rsidP="00746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C7560A" w:rsidRPr="005D5131" w:rsidRDefault="00C7560A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86DED" w:rsidRPr="00BE31A5" w:rsidRDefault="007462E9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ring Education, Discussion and Recommendations </w:t>
            </w:r>
          </w:p>
          <w:p w:rsidR="009B746C" w:rsidRPr="00FF21A8" w:rsidRDefault="00495A6B" w:rsidP="00495A6B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urr Duryee, Ted Rooney</w:t>
            </w:r>
            <w:r w:rsidR="007462E9">
              <w:rPr>
                <w:b w:val="0"/>
                <w:i/>
                <w:sz w:val="20"/>
                <w:szCs w:val="20"/>
              </w:rPr>
              <w:t>, Louise McCleery</w:t>
            </w:r>
          </w:p>
        </w:tc>
        <w:tc>
          <w:tcPr>
            <w:tcW w:w="7020" w:type="dxa"/>
          </w:tcPr>
          <w:p w:rsidR="00FB334A" w:rsidRDefault="00495A6B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Power Point presentation.  </w:t>
            </w:r>
            <w:r w:rsidR="00D461B0">
              <w:rPr>
                <w:sz w:val="20"/>
                <w:szCs w:val="20"/>
              </w:rPr>
              <w:t>Highlights below:</w:t>
            </w:r>
          </w:p>
          <w:p w:rsidR="00670AC6" w:rsidRDefault="00670AC6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0AC6" w:rsidRPr="00670AC6" w:rsidRDefault="00670AC6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70AC6">
              <w:rPr>
                <w:i/>
                <w:sz w:val="20"/>
                <w:szCs w:val="20"/>
              </w:rPr>
              <w:t>Ted Rooney (slides 1 – 38)</w:t>
            </w:r>
          </w:p>
          <w:p w:rsidR="004B7CEE" w:rsidRDefault="00244485" w:rsidP="007462E9">
            <w:pPr>
              <w:pStyle w:val="ListParagraph"/>
              <w:numPr>
                <w:ilvl w:val="0"/>
                <w:numId w:val="1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information</w:t>
            </w:r>
            <w:r w:rsidR="0057367A">
              <w:rPr>
                <w:sz w:val="20"/>
                <w:szCs w:val="20"/>
              </w:rPr>
              <w:t xml:space="preserve"> provided</w:t>
            </w:r>
            <w:r>
              <w:rPr>
                <w:sz w:val="20"/>
                <w:szCs w:val="20"/>
              </w:rPr>
              <w:t xml:space="preserve"> on safety and quality.  Overall quality </w:t>
            </w:r>
            <w:r w:rsidR="0057367A">
              <w:rPr>
                <w:sz w:val="20"/>
                <w:szCs w:val="20"/>
              </w:rPr>
              <w:t>has improved</w:t>
            </w:r>
            <w:r>
              <w:rPr>
                <w:sz w:val="20"/>
                <w:szCs w:val="20"/>
              </w:rPr>
              <w:t xml:space="preserve"> and </w:t>
            </w:r>
            <w:r w:rsidR="0057367A">
              <w:rPr>
                <w:sz w:val="20"/>
                <w:szCs w:val="20"/>
              </w:rPr>
              <w:t xml:space="preserve">safety has </w:t>
            </w:r>
            <w:r>
              <w:rPr>
                <w:sz w:val="20"/>
                <w:szCs w:val="20"/>
              </w:rPr>
              <w:t>decline</w:t>
            </w:r>
            <w:r w:rsidR="005736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 w:rsidR="00F6568C">
              <w:rPr>
                <w:sz w:val="20"/>
                <w:szCs w:val="20"/>
              </w:rPr>
              <w:t xml:space="preserve">  Noted successes in tobacco cessation, diabetes, and some infections.  </w:t>
            </w:r>
          </w:p>
          <w:p w:rsidR="00244485" w:rsidRDefault="00FA267B" w:rsidP="007462E9">
            <w:pPr>
              <w:pStyle w:val="ListParagraph"/>
              <w:numPr>
                <w:ilvl w:val="0"/>
                <w:numId w:val="1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the</w:t>
            </w:r>
            <w:r w:rsidR="0057367A">
              <w:rPr>
                <w:sz w:val="20"/>
                <w:szCs w:val="20"/>
              </w:rPr>
              <w:t xml:space="preserve"> State of Maine’s role provided</w:t>
            </w:r>
          </w:p>
          <w:p w:rsidR="00FA267B" w:rsidRDefault="00C969DA" w:rsidP="007462E9">
            <w:pPr>
              <w:pStyle w:val="ListParagraph"/>
              <w:numPr>
                <w:ilvl w:val="0"/>
                <w:numId w:val="1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  <w:r w:rsidR="0057367A">
              <w:rPr>
                <w:sz w:val="20"/>
                <w:szCs w:val="20"/>
              </w:rPr>
              <w:t>sician ratings considered solid</w:t>
            </w:r>
          </w:p>
          <w:p w:rsidR="00C969DA" w:rsidRDefault="0057367A" w:rsidP="007462E9">
            <w:pPr>
              <w:pStyle w:val="ListParagraph"/>
              <w:numPr>
                <w:ilvl w:val="0"/>
                <w:numId w:val="1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measures reviewed</w:t>
            </w:r>
          </w:p>
          <w:p w:rsidR="00CD18B3" w:rsidRPr="00784DD6" w:rsidRDefault="00CD18B3" w:rsidP="00670A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976F68" w:rsidRDefault="00976F68" w:rsidP="00976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76F68">
              <w:rPr>
                <w:i/>
                <w:sz w:val="20"/>
                <w:szCs w:val="20"/>
              </w:rPr>
              <w:t xml:space="preserve">(Discussion </w:t>
            </w:r>
            <w:r w:rsidR="003B50E5">
              <w:rPr>
                <w:i/>
                <w:sz w:val="20"/>
                <w:szCs w:val="20"/>
              </w:rPr>
              <w:t xml:space="preserve">below </w:t>
            </w:r>
            <w:r w:rsidRPr="00976F68">
              <w:rPr>
                <w:i/>
                <w:sz w:val="20"/>
                <w:szCs w:val="20"/>
              </w:rPr>
              <w:t>after break)</w:t>
            </w:r>
          </w:p>
          <w:p w:rsidR="00784DD6" w:rsidRPr="00784DD6" w:rsidRDefault="00784DD6" w:rsidP="00976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0"/>
                <w:szCs w:val="10"/>
              </w:rPr>
            </w:pPr>
          </w:p>
          <w:p w:rsidR="00670AC6" w:rsidRPr="00801B03" w:rsidRDefault="00670AC6" w:rsidP="00670A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01B03">
              <w:rPr>
                <w:i/>
                <w:sz w:val="20"/>
                <w:szCs w:val="20"/>
              </w:rPr>
              <w:t xml:space="preserve">Louise McCleery (slides 39 – </w:t>
            </w:r>
            <w:r w:rsidR="00801B03">
              <w:rPr>
                <w:i/>
                <w:sz w:val="20"/>
                <w:szCs w:val="20"/>
              </w:rPr>
              <w:t>57)</w:t>
            </w:r>
          </w:p>
          <w:p w:rsidR="00670AC6" w:rsidRDefault="0057367A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focused</w:t>
            </w:r>
            <w:r w:rsidR="00A26A9F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the </w:t>
            </w:r>
            <w:r w:rsidR="00A26A9F">
              <w:rPr>
                <w:sz w:val="20"/>
                <w:szCs w:val="20"/>
              </w:rPr>
              <w:t>Accountable Care Organizations (ACO’s)</w:t>
            </w:r>
          </w:p>
          <w:p w:rsidR="00A26A9F" w:rsidRDefault="00C04180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ing proposal presented</w:t>
            </w:r>
            <w:r w:rsidR="0057367A">
              <w:rPr>
                <w:sz w:val="20"/>
                <w:szCs w:val="20"/>
              </w:rPr>
              <w:t>.  Coordination of tiering effort with the ACO effort.</w:t>
            </w:r>
          </w:p>
          <w:p w:rsidR="00C04180" w:rsidRDefault="00AA19A9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Leonard noted the importance of aligning measures, reporting, etc.</w:t>
            </w:r>
            <w:r w:rsidR="0057367A">
              <w:rPr>
                <w:sz w:val="20"/>
                <w:szCs w:val="20"/>
              </w:rPr>
              <w:t xml:space="preserve">  Chris Brawn confirmed they</w:t>
            </w:r>
            <w:r w:rsidR="00CF4E8A">
              <w:rPr>
                <w:sz w:val="20"/>
                <w:szCs w:val="20"/>
              </w:rPr>
              <w:t xml:space="preserve"> are looking </w:t>
            </w:r>
            <w:r w:rsidR="0057367A">
              <w:rPr>
                <w:sz w:val="20"/>
                <w:szCs w:val="20"/>
              </w:rPr>
              <w:t>at</w:t>
            </w:r>
            <w:r w:rsidR="00CF4E8A">
              <w:rPr>
                <w:sz w:val="20"/>
                <w:szCs w:val="20"/>
              </w:rPr>
              <w:t xml:space="preserve"> the same set of </w:t>
            </w:r>
            <w:r w:rsidR="0057367A">
              <w:rPr>
                <w:sz w:val="20"/>
                <w:szCs w:val="20"/>
              </w:rPr>
              <w:t xml:space="preserve">standard </w:t>
            </w:r>
            <w:r w:rsidR="00CF4E8A">
              <w:rPr>
                <w:sz w:val="20"/>
                <w:szCs w:val="20"/>
              </w:rPr>
              <w:t xml:space="preserve">measures that are already being reported.   </w:t>
            </w:r>
          </w:p>
          <w:p w:rsidR="00B41C9B" w:rsidRDefault="00B41C9B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</w:t>
            </w:r>
            <w:r w:rsidR="0057367A">
              <w:rPr>
                <w:sz w:val="20"/>
                <w:szCs w:val="20"/>
              </w:rPr>
              <w:t>French asked about the availability of</w:t>
            </w:r>
            <w:r>
              <w:rPr>
                <w:sz w:val="20"/>
                <w:szCs w:val="20"/>
              </w:rPr>
              <w:t xml:space="preserve"> ACO’s</w:t>
            </w:r>
            <w:r w:rsidR="00E55AC9">
              <w:rPr>
                <w:sz w:val="20"/>
                <w:szCs w:val="20"/>
              </w:rPr>
              <w:t xml:space="preserve"> in northern Maine.  </w:t>
            </w:r>
            <w:r w:rsidR="0057367A">
              <w:rPr>
                <w:sz w:val="20"/>
                <w:szCs w:val="20"/>
              </w:rPr>
              <w:t>O</w:t>
            </w:r>
            <w:r w:rsidR="00C87A45">
              <w:rPr>
                <w:sz w:val="20"/>
                <w:szCs w:val="20"/>
              </w:rPr>
              <w:t>verall p</w:t>
            </w:r>
            <w:r w:rsidR="00E55AC9">
              <w:rPr>
                <w:sz w:val="20"/>
                <w:szCs w:val="20"/>
              </w:rPr>
              <w:t>otential member impact discussed.</w:t>
            </w:r>
          </w:p>
          <w:p w:rsidR="00AA19A9" w:rsidRDefault="00C87A45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anita </w:t>
            </w:r>
            <w:r w:rsidR="0057367A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asked abou</w:t>
            </w:r>
            <w:r w:rsidR="0057367A">
              <w:rPr>
                <w:sz w:val="20"/>
                <w:szCs w:val="20"/>
              </w:rPr>
              <w:t>t an implementation time line</w:t>
            </w:r>
          </w:p>
          <w:p w:rsidR="00E06935" w:rsidRDefault="00E06935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Leonard asked what other large employers are doing; engaged in a similar strategy?  Louise</w:t>
            </w:r>
            <w:r w:rsidR="00C53362">
              <w:rPr>
                <w:sz w:val="20"/>
                <w:szCs w:val="20"/>
              </w:rPr>
              <w:t xml:space="preserve"> McCleery</w:t>
            </w:r>
            <w:r>
              <w:rPr>
                <w:sz w:val="20"/>
                <w:szCs w:val="20"/>
              </w:rPr>
              <w:t xml:space="preserve"> and Ted </w:t>
            </w:r>
            <w:r w:rsidR="00C53362">
              <w:rPr>
                <w:sz w:val="20"/>
                <w:szCs w:val="20"/>
              </w:rPr>
              <w:t xml:space="preserve">Rooney </w:t>
            </w:r>
            <w:r>
              <w:rPr>
                <w:sz w:val="20"/>
                <w:szCs w:val="20"/>
              </w:rPr>
              <w:t>confirmed that others are moving in a similar direction.</w:t>
            </w:r>
          </w:p>
          <w:p w:rsidR="00670AC6" w:rsidRPr="006404F3" w:rsidRDefault="003B50E5" w:rsidP="00670AC6">
            <w:pPr>
              <w:pStyle w:val="ListParagraph"/>
              <w:numPr>
                <w:ilvl w:val="0"/>
                <w:numId w:val="2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d that Medicare is also moving forward in this area.  Diane Bailey inquired about MaineCare.  Jim Leonard noted the value-based programs currently in place (with MaineCare).  </w:t>
            </w:r>
          </w:p>
        </w:tc>
        <w:tc>
          <w:tcPr>
            <w:tcW w:w="4338" w:type="dxa"/>
          </w:tcPr>
          <w:p w:rsidR="00EB13DF" w:rsidRDefault="00EB13DF" w:rsidP="00643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elly John </w:t>
            </w:r>
            <w:r w:rsidR="00932726">
              <w:rPr>
                <w:sz w:val="20"/>
                <w:szCs w:val="20"/>
              </w:rPr>
              <w:t xml:space="preserve">made a motion </w:t>
            </w:r>
            <w:r>
              <w:rPr>
                <w:sz w:val="20"/>
                <w:szCs w:val="20"/>
              </w:rPr>
              <w:t xml:space="preserve">to proceed with the tiering methodology as presented; Jim Leonard seconded.  Discussion. </w:t>
            </w:r>
            <w:r w:rsidR="00887064">
              <w:rPr>
                <w:sz w:val="20"/>
                <w:szCs w:val="20"/>
              </w:rPr>
              <w:t xml:space="preserve"> Labor members called a caucus.  Motion passe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70AC6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70AC6" w:rsidRPr="00670AC6" w:rsidRDefault="00670AC6" w:rsidP="0067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ak 9:51am – 10:06am</w:t>
            </w:r>
          </w:p>
        </w:tc>
        <w:tc>
          <w:tcPr>
            <w:tcW w:w="7020" w:type="dxa"/>
          </w:tcPr>
          <w:p w:rsidR="00670AC6" w:rsidRDefault="00670AC6" w:rsidP="0098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70AC6" w:rsidRDefault="00670AC6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109E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6C08BB" w:rsidRDefault="00BC138B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="00E97244">
              <w:rPr>
                <w:sz w:val="20"/>
                <w:szCs w:val="20"/>
              </w:rPr>
              <w:t>Adjourn Meeting (</w:t>
            </w:r>
            <w:r w:rsidR="00104D1F">
              <w:rPr>
                <w:sz w:val="20"/>
                <w:szCs w:val="20"/>
              </w:rPr>
              <w:t>11:50a</w:t>
            </w:r>
            <w:r w:rsidR="005A56A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9B746C" w:rsidRDefault="009B746C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104D1F" w:rsidP="00FB3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C933B7">
              <w:rPr>
                <w:sz w:val="20"/>
                <w:szCs w:val="20"/>
              </w:rPr>
              <w:t xml:space="preserve"> </w:t>
            </w:r>
            <w:r w:rsidR="003332E1">
              <w:rPr>
                <w:sz w:val="20"/>
                <w:szCs w:val="20"/>
              </w:rPr>
              <w:t>made a motion to adjourn the meeting</w:t>
            </w:r>
            <w:r w:rsidR="0038236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Brian Crockett </w:t>
            </w:r>
            <w:r w:rsidR="003332E1">
              <w:rPr>
                <w:sz w:val="20"/>
                <w:szCs w:val="20"/>
              </w:rPr>
              <w:t>seconded.  Motion passed and meeting adjourned.</w:t>
            </w:r>
          </w:p>
        </w:tc>
      </w:tr>
    </w:tbl>
    <w:p w:rsidR="006675AF" w:rsidRDefault="006675AF" w:rsidP="00E95F26">
      <w:pPr>
        <w:spacing w:after="0"/>
        <w:rPr>
          <w:i/>
          <w:sz w:val="20"/>
          <w:szCs w:val="20"/>
        </w:rPr>
      </w:pPr>
    </w:p>
    <w:p w:rsidR="009805EB" w:rsidRPr="00B90828" w:rsidRDefault="006675AF" w:rsidP="00B90828">
      <w:pPr>
        <w:spacing w:after="0"/>
        <w:rPr>
          <w:i/>
          <w:sz w:val="20"/>
          <w:szCs w:val="20"/>
        </w:rPr>
      </w:pPr>
      <w:r w:rsidRPr="009805EB">
        <w:rPr>
          <w:i/>
          <w:sz w:val="20"/>
          <w:szCs w:val="20"/>
          <w:u w:val="single"/>
        </w:rPr>
        <w:t>Upcoming Meeting Dates</w:t>
      </w:r>
      <w:r>
        <w:rPr>
          <w:i/>
          <w:sz w:val="20"/>
          <w:szCs w:val="20"/>
        </w:rPr>
        <w:t xml:space="preserve">: </w:t>
      </w:r>
    </w:p>
    <w:p w:rsidR="00237C01" w:rsidRPr="00C933B7" w:rsidRDefault="00237C01" w:rsidP="00C933B7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 w:rsidRPr="00C933B7">
        <w:rPr>
          <w:i/>
          <w:sz w:val="20"/>
          <w:szCs w:val="20"/>
        </w:rPr>
        <w:t>July 14, 2016</w:t>
      </w:r>
      <w:r w:rsidR="00C15A4C" w:rsidRPr="00C933B7">
        <w:rPr>
          <w:i/>
          <w:sz w:val="20"/>
          <w:szCs w:val="20"/>
        </w:rPr>
        <w:t xml:space="preserve"> (Kaplan)</w:t>
      </w:r>
    </w:p>
    <w:p w:rsidR="00555D8E" w:rsidRDefault="00B90828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1, 2016 (Kaplan)</w:t>
      </w:r>
    </w:p>
    <w:p w:rsidR="007462E9" w:rsidRPr="00C933B7" w:rsidRDefault="00C04ECC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8, 2016 (Kaplan)</w:t>
      </w:r>
    </w:p>
    <w:sectPr w:rsidR="007462E9" w:rsidRPr="00C933B7" w:rsidSect="00917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AE" w:rsidRDefault="002411AE" w:rsidP="009172F2">
      <w:pPr>
        <w:spacing w:after="0"/>
      </w:pPr>
      <w:r>
        <w:separator/>
      </w:r>
    </w:p>
  </w:endnote>
  <w:endnote w:type="continuationSeparator" w:id="0">
    <w:p w:rsidR="002411AE" w:rsidRDefault="002411AE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355BF7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AE" w:rsidRDefault="002411AE" w:rsidP="009172F2">
      <w:pPr>
        <w:spacing w:after="0"/>
      </w:pPr>
      <w:r>
        <w:separator/>
      </w:r>
    </w:p>
  </w:footnote>
  <w:footnote w:type="continuationSeparator" w:id="0">
    <w:p w:rsidR="002411AE" w:rsidRDefault="002411AE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DC2"/>
    <w:multiLevelType w:val="hybridMultilevel"/>
    <w:tmpl w:val="6D58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B111C"/>
    <w:multiLevelType w:val="hybridMultilevel"/>
    <w:tmpl w:val="8224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3"/>
  </w:num>
  <w:num w:numId="7">
    <w:abstractNumId w:val="17"/>
  </w:num>
  <w:num w:numId="8">
    <w:abstractNumId w:val="0"/>
  </w:num>
  <w:num w:numId="9">
    <w:abstractNumId w:val="18"/>
  </w:num>
  <w:num w:numId="10">
    <w:abstractNumId w:val="11"/>
  </w:num>
  <w:num w:numId="11">
    <w:abstractNumId w:val="12"/>
  </w:num>
  <w:num w:numId="12">
    <w:abstractNumId w:val="20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A40"/>
    <w:rsid w:val="0004608A"/>
    <w:rsid w:val="00046185"/>
    <w:rsid w:val="00046626"/>
    <w:rsid w:val="000516E2"/>
    <w:rsid w:val="00051EB3"/>
    <w:rsid w:val="00052FB7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6107C"/>
    <w:rsid w:val="00061927"/>
    <w:rsid w:val="00062030"/>
    <w:rsid w:val="0006247F"/>
    <w:rsid w:val="000640B5"/>
    <w:rsid w:val="00064222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4F62"/>
    <w:rsid w:val="0008505C"/>
    <w:rsid w:val="0008569A"/>
    <w:rsid w:val="00086E1B"/>
    <w:rsid w:val="00086EAF"/>
    <w:rsid w:val="000870CC"/>
    <w:rsid w:val="000912CB"/>
    <w:rsid w:val="00091C86"/>
    <w:rsid w:val="00091D46"/>
    <w:rsid w:val="0009519A"/>
    <w:rsid w:val="00095888"/>
    <w:rsid w:val="0009671F"/>
    <w:rsid w:val="000973BE"/>
    <w:rsid w:val="00097C7E"/>
    <w:rsid w:val="000A28E1"/>
    <w:rsid w:val="000A2FDA"/>
    <w:rsid w:val="000A56D3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766F"/>
    <w:rsid w:val="000D7A19"/>
    <w:rsid w:val="000E0846"/>
    <w:rsid w:val="000E18CA"/>
    <w:rsid w:val="000E23CF"/>
    <w:rsid w:val="000E2E33"/>
    <w:rsid w:val="000E347C"/>
    <w:rsid w:val="000E3591"/>
    <w:rsid w:val="000E366B"/>
    <w:rsid w:val="000F00C4"/>
    <w:rsid w:val="000F182B"/>
    <w:rsid w:val="000F2430"/>
    <w:rsid w:val="000F3A3C"/>
    <w:rsid w:val="000F5481"/>
    <w:rsid w:val="000F5E3F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CD6"/>
    <w:rsid w:val="00134D4C"/>
    <w:rsid w:val="00135117"/>
    <w:rsid w:val="00135585"/>
    <w:rsid w:val="001355D0"/>
    <w:rsid w:val="0013603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2434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90AF3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5F04"/>
    <w:rsid w:val="001A657F"/>
    <w:rsid w:val="001A679F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91D"/>
    <w:rsid w:val="00246106"/>
    <w:rsid w:val="00246DC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4BB5"/>
    <w:rsid w:val="00264EBC"/>
    <w:rsid w:val="002672B8"/>
    <w:rsid w:val="00267DD1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5179"/>
    <w:rsid w:val="00295330"/>
    <w:rsid w:val="00296728"/>
    <w:rsid w:val="002A0EDE"/>
    <w:rsid w:val="002A12C9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5987"/>
    <w:rsid w:val="002B6FC0"/>
    <w:rsid w:val="002B778E"/>
    <w:rsid w:val="002C126E"/>
    <w:rsid w:val="002C1470"/>
    <w:rsid w:val="002C175B"/>
    <w:rsid w:val="002C1BA1"/>
    <w:rsid w:val="002C1D19"/>
    <w:rsid w:val="002C2879"/>
    <w:rsid w:val="002C2F95"/>
    <w:rsid w:val="002C4BDA"/>
    <w:rsid w:val="002C5602"/>
    <w:rsid w:val="002C5F4C"/>
    <w:rsid w:val="002C621A"/>
    <w:rsid w:val="002C6948"/>
    <w:rsid w:val="002D109E"/>
    <w:rsid w:val="002D1D0D"/>
    <w:rsid w:val="002D47DE"/>
    <w:rsid w:val="002D554E"/>
    <w:rsid w:val="002D5CBE"/>
    <w:rsid w:val="002D690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7B58"/>
    <w:rsid w:val="003100BA"/>
    <w:rsid w:val="00310367"/>
    <w:rsid w:val="00310CC0"/>
    <w:rsid w:val="00311F1D"/>
    <w:rsid w:val="003138F0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56F4"/>
    <w:rsid w:val="00336EA8"/>
    <w:rsid w:val="00337ECA"/>
    <w:rsid w:val="0034029A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3854"/>
    <w:rsid w:val="00354038"/>
    <w:rsid w:val="00355BF7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F46"/>
    <w:rsid w:val="003857F6"/>
    <w:rsid w:val="003858F8"/>
    <w:rsid w:val="00386271"/>
    <w:rsid w:val="003864AD"/>
    <w:rsid w:val="00392044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5FE1"/>
    <w:rsid w:val="003C6ADE"/>
    <w:rsid w:val="003C7239"/>
    <w:rsid w:val="003C78BF"/>
    <w:rsid w:val="003D0EF5"/>
    <w:rsid w:val="003D1409"/>
    <w:rsid w:val="003D1BCD"/>
    <w:rsid w:val="003D318B"/>
    <w:rsid w:val="003D5319"/>
    <w:rsid w:val="003D57E2"/>
    <w:rsid w:val="003D583E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ACE"/>
    <w:rsid w:val="003E54C5"/>
    <w:rsid w:val="003E751C"/>
    <w:rsid w:val="003F0CB9"/>
    <w:rsid w:val="003F14F0"/>
    <w:rsid w:val="003F28A5"/>
    <w:rsid w:val="003F3C9A"/>
    <w:rsid w:val="003F44AF"/>
    <w:rsid w:val="003F4B32"/>
    <w:rsid w:val="003F4E36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FEE"/>
    <w:rsid w:val="00414BF3"/>
    <w:rsid w:val="0041665A"/>
    <w:rsid w:val="00416DC8"/>
    <w:rsid w:val="004171D3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5600"/>
    <w:rsid w:val="004665AE"/>
    <w:rsid w:val="0046700D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30F1"/>
    <w:rsid w:val="00484044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72DC"/>
    <w:rsid w:val="004A7571"/>
    <w:rsid w:val="004A7C4A"/>
    <w:rsid w:val="004B18CD"/>
    <w:rsid w:val="004B4117"/>
    <w:rsid w:val="004B4B31"/>
    <w:rsid w:val="004B4CC1"/>
    <w:rsid w:val="004B4E74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5B94"/>
    <w:rsid w:val="004C5FBA"/>
    <w:rsid w:val="004C6A0C"/>
    <w:rsid w:val="004C6DC2"/>
    <w:rsid w:val="004C7219"/>
    <w:rsid w:val="004C7C13"/>
    <w:rsid w:val="004D191E"/>
    <w:rsid w:val="004D2B0E"/>
    <w:rsid w:val="004D2DF8"/>
    <w:rsid w:val="004D5220"/>
    <w:rsid w:val="004D63C4"/>
    <w:rsid w:val="004D79BF"/>
    <w:rsid w:val="004E25B6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410E"/>
    <w:rsid w:val="004F569C"/>
    <w:rsid w:val="004F5DEE"/>
    <w:rsid w:val="004F6B50"/>
    <w:rsid w:val="004F7297"/>
    <w:rsid w:val="005008CD"/>
    <w:rsid w:val="00500CC7"/>
    <w:rsid w:val="00500D0B"/>
    <w:rsid w:val="00501708"/>
    <w:rsid w:val="00501728"/>
    <w:rsid w:val="005020EA"/>
    <w:rsid w:val="00502955"/>
    <w:rsid w:val="00503335"/>
    <w:rsid w:val="00503788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233F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35F5"/>
    <w:rsid w:val="00534305"/>
    <w:rsid w:val="0053477B"/>
    <w:rsid w:val="0053491C"/>
    <w:rsid w:val="00534C28"/>
    <w:rsid w:val="00534E1E"/>
    <w:rsid w:val="005359D5"/>
    <w:rsid w:val="00536DCF"/>
    <w:rsid w:val="005378C6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5F5"/>
    <w:rsid w:val="005540F7"/>
    <w:rsid w:val="0055512C"/>
    <w:rsid w:val="00555D8E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66E2"/>
    <w:rsid w:val="00587DE4"/>
    <w:rsid w:val="00591DE9"/>
    <w:rsid w:val="00592453"/>
    <w:rsid w:val="005927E5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6A0"/>
    <w:rsid w:val="005A619B"/>
    <w:rsid w:val="005A6307"/>
    <w:rsid w:val="005A6CD9"/>
    <w:rsid w:val="005A7AF8"/>
    <w:rsid w:val="005B0649"/>
    <w:rsid w:val="005B2924"/>
    <w:rsid w:val="005B382D"/>
    <w:rsid w:val="005B3DC4"/>
    <w:rsid w:val="005B3F4A"/>
    <w:rsid w:val="005B4E47"/>
    <w:rsid w:val="005B4F39"/>
    <w:rsid w:val="005B4FB2"/>
    <w:rsid w:val="005B5FB7"/>
    <w:rsid w:val="005C0944"/>
    <w:rsid w:val="005C0C13"/>
    <w:rsid w:val="005C1739"/>
    <w:rsid w:val="005C1E45"/>
    <w:rsid w:val="005C3AE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20AE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50A"/>
    <w:rsid w:val="00616EE9"/>
    <w:rsid w:val="0061793A"/>
    <w:rsid w:val="0062119E"/>
    <w:rsid w:val="006211B7"/>
    <w:rsid w:val="0062176E"/>
    <w:rsid w:val="0062420C"/>
    <w:rsid w:val="0062429A"/>
    <w:rsid w:val="00624A27"/>
    <w:rsid w:val="00624E0D"/>
    <w:rsid w:val="00627552"/>
    <w:rsid w:val="00627F6E"/>
    <w:rsid w:val="00631788"/>
    <w:rsid w:val="00631989"/>
    <w:rsid w:val="00631DCA"/>
    <w:rsid w:val="00632CCD"/>
    <w:rsid w:val="00633CCC"/>
    <w:rsid w:val="0063483D"/>
    <w:rsid w:val="006355FC"/>
    <w:rsid w:val="00636741"/>
    <w:rsid w:val="0063786D"/>
    <w:rsid w:val="006403E5"/>
    <w:rsid w:val="006404F3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21F9"/>
    <w:rsid w:val="006A2E0B"/>
    <w:rsid w:val="006A3C26"/>
    <w:rsid w:val="006A4251"/>
    <w:rsid w:val="006A4FE0"/>
    <w:rsid w:val="006A605D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741"/>
    <w:rsid w:val="006C746C"/>
    <w:rsid w:val="006C7500"/>
    <w:rsid w:val="006D1F2D"/>
    <w:rsid w:val="006D4445"/>
    <w:rsid w:val="006D4C63"/>
    <w:rsid w:val="006D56E7"/>
    <w:rsid w:val="006D67AC"/>
    <w:rsid w:val="006E133A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5CE"/>
    <w:rsid w:val="006F0B61"/>
    <w:rsid w:val="006F149C"/>
    <w:rsid w:val="006F1774"/>
    <w:rsid w:val="006F1C7A"/>
    <w:rsid w:val="006F321F"/>
    <w:rsid w:val="006F330D"/>
    <w:rsid w:val="006F3956"/>
    <w:rsid w:val="006F4461"/>
    <w:rsid w:val="006F5E99"/>
    <w:rsid w:val="006F6105"/>
    <w:rsid w:val="006F6B7F"/>
    <w:rsid w:val="006F74FE"/>
    <w:rsid w:val="006F789A"/>
    <w:rsid w:val="006F7BAC"/>
    <w:rsid w:val="00700E56"/>
    <w:rsid w:val="00701202"/>
    <w:rsid w:val="00701603"/>
    <w:rsid w:val="00701C12"/>
    <w:rsid w:val="00701EB4"/>
    <w:rsid w:val="007023D9"/>
    <w:rsid w:val="00703325"/>
    <w:rsid w:val="0070395E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7FAC"/>
    <w:rsid w:val="0073089A"/>
    <w:rsid w:val="00731F50"/>
    <w:rsid w:val="00732FDC"/>
    <w:rsid w:val="007335B3"/>
    <w:rsid w:val="007350E5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266"/>
    <w:rsid w:val="007435AE"/>
    <w:rsid w:val="00743808"/>
    <w:rsid w:val="007444A9"/>
    <w:rsid w:val="007462E9"/>
    <w:rsid w:val="0074699F"/>
    <w:rsid w:val="00746C03"/>
    <w:rsid w:val="00747E49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898"/>
    <w:rsid w:val="00775B83"/>
    <w:rsid w:val="00775F53"/>
    <w:rsid w:val="007763CC"/>
    <w:rsid w:val="007766C8"/>
    <w:rsid w:val="00776FA0"/>
    <w:rsid w:val="00777DBD"/>
    <w:rsid w:val="00777E87"/>
    <w:rsid w:val="007807F0"/>
    <w:rsid w:val="007808DA"/>
    <w:rsid w:val="00780D73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197"/>
    <w:rsid w:val="007A159C"/>
    <w:rsid w:val="007A1C13"/>
    <w:rsid w:val="007A22B8"/>
    <w:rsid w:val="007A2CF5"/>
    <w:rsid w:val="007A4688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29B8"/>
    <w:rsid w:val="007C2A99"/>
    <w:rsid w:val="007C3CCE"/>
    <w:rsid w:val="007C4FA0"/>
    <w:rsid w:val="007C51D9"/>
    <w:rsid w:val="007C6B02"/>
    <w:rsid w:val="007C7FC7"/>
    <w:rsid w:val="007D0608"/>
    <w:rsid w:val="007D14FE"/>
    <w:rsid w:val="007D238F"/>
    <w:rsid w:val="007D25E8"/>
    <w:rsid w:val="007D285E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5CC"/>
    <w:rsid w:val="007E2876"/>
    <w:rsid w:val="007E3505"/>
    <w:rsid w:val="007E539C"/>
    <w:rsid w:val="007E57A9"/>
    <w:rsid w:val="007E61E7"/>
    <w:rsid w:val="007E65D6"/>
    <w:rsid w:val="007E74FB"/>
    <w:rsid w:val="007E7F20"/>
    <w:rsid w:val="007F011E"/>
    <w:rsid w:val="007F0795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35E0"/>
    <w:rsid w:val="00803D83"/>
    <w:rsid w:val="0080664C"/>
    <w:rsid w:val="00807642"/>
    <w:rsid w:val="0081053D"/>
    <w:rsid w:val="008107FD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484E"/>
    <w:rsid w:val="0083489E"/>
    <w:rsid w:val="00834FC9"/>
    <w:rsid w:val="00837E94"/>
    <w:rsid w:val="00837F0B"/>
    <w:rsid w:val="0084013D"/>
    <w:rsid w:val="008404EE"/>
    <w:rsid w:val="00841F8A"/>
    <w:rsid w:val="008423EE"/>
    <w:rsid w:val="00842420"/>
    <w:rsid w:val="00843B64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4029"/>
    <w:rsid w:val="0086404F"/>
    <w:rsid w:val="008658BB"/>
    <w:rsid w:val="008668E9"/>
    <w:rsid w:val="00871330"/>
    <w:rsid w:val="008724A0"/>
    <w:rsid w:val="00872728"/>
    <w:rsid w:val="00873467"/>
    <w:rsid w:val="00873FF0"/>
    <w:rsid w:val="00874FE5"/>
    <w:rsid w:val="00876A17"/>
    <w:rsid w:val="008771FA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30BA"/>
    <w:rsid w:val="008A433D"/>
    <w:rsid w:val="008A5170"/>
    <w:rsid w:val="008A6DC3"/>
    <w:rsid w:val="008A7A44"/>
    <w:rsid w:val="008B06DD"/>
    <w:rsid w:val="008B075F"/>
    <w:rsid w:val="008B1EA9"/>
    <w:rsid w:val="008B3E8D"/>
    <w:rsid w:val="008B4C69"/>
    <w:rsid w:val="008B55F3"/>
    <w:rsid w:val="008B5ACC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7BD4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FBC"/>
    <w:rsid w:val="00981D2C"/>
    <w:rsid w:val="00982766"/>
    <w:rsid w:val="009831DD"/>
    <w:rsid w:val="009836A1"/>
    <w:rsid w:val="00983869"/>
    <w:rsid w:val="00984376"/>
    <w:rsid w:val="009847C8"/>
    <w:rsid w:val="00985ED7"/>
    <w:rsid w:val="00986C3F"/>
    <w:rsid w:val="009870A4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332"/>
    <w:rsid w:val="00A036E5"/>
    <w:rsid w:val="00A04950"/>
    <w:rsid w:val="00A050F5"/>
    <w:rsid w:val="00A055C7"/>
    <w:rsid w:val="00A05C90"/>
    <w:rsid w:val="00A05D34"/>
    <w:rsid w:val="00A06695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2E72"/>
    <w:rsid w:val="00A53093"/>
    <w:rsid w:val="00A531FE"/>
    <w:rsid w:val="00A538C4"/>
    <w:rsid w:val="00A53D51"/>
    <w:rsid w:val="00A5423A"/>
    <w:rsid w:val="00A54F65"/>
    <w:rsid w:val="00A55662"/>
    <w:rsid w:val="00A56960"/>
    <w:rsid w:val="00A57267"/>
    <w:rsid w:val="00A60379"/>
    <w:rsid w:val="00A62851"/>
    <w:rsid w:val="00A639F1"/>
    <w:rsid w:val="00A64C5A"/>
    <w:rsid w:val="00A66727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32E8"/>
    <w:rsid w:val="00AA4528"/>
    <w:rsid w:val="00AA5445"/>
    <w:rsid w:val="00AA65D6"/>
    <w:rsid w:val="00AA7AA9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2A0D"/>
    <w:rsid w:val="00AC3237"/>
    <w:rsid w:val="00AC3398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A3B"/>
    <w:rsid w:val="00B05C21"/>
    <w:rsid w:val="00B05C2B"/>
    <w:rsid w:val="00B06E0E"/>
    <w:rsid w:val="00B070E4"/>
    <w:rsid w:val="00B10D90"/>
    <w:rsid w:val="00B11A33"/>
    <w:rsid w:val="00B122AD"/>
    <w:rsid w:val="00B1407F"/>
    <w:rsid w:val="00B14A86"/>
    <w:rsid w:val="00B15A00"/>
    <w:rsid w:val="00B16D99"/>
    <w:rsid w:val="00B20246"/>
    <w:rsid w:val="00B20442"/>
    <w:rsid w:val="00B20DE4"/>
    <w:rsid w:val="00B2117F"/>
    <w:rsid w:val="00B23A39"/>
    <w:rsid w:val="00B24627"/>
    <w:rsid w:val="00B2682B"/>
    <w:rsid w:val="00B30CA3"/>
    <w:rsid w:val="00B30CB7"/>
    <w:rsid w:val="00B32208"/>
    <w:rsid w:val="00B337C2"/>
    <w:rsid w:val="00B35506"/>
    <w:rsid w:val="00B35E46"/>
    <w:rsid w:val="00B400D9"/>
    <w:rsid w:val="00B41C9B"/>
    <w:rsid w:val="00B4201B"/>
    <w:rsid w:val="00B420BB"/>
    <w:rsid w:val="00B42B90"/>
    <w:rsid w:val="00B45B64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BF6"/>
    <w:rsid w:val="00B622F4"/>
    <w:rsid w:val="00B64009"/>
    <w:rsid w:val="00B643C2"/>
    <w:rsid w:val="00B6443B"/>
    <w:rsid w:val="00B65106"/>
    <w:rsid w:val="00B65BFD"/>
    <w:rsid w:val="00B662AC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64F6"/>
    <w:rsid w:val="00BA01D8"/>
    <w:rsid w:val="00BA02CB"/>
    <w:rsid w:val="00BA1294"/>
    <w:rsid w:val="00BA1AD4"/>
    <w:rsid w:val="00BA1D6F"/>
    <w:rsid w:val="00BA236C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C46"/>
    <w:rsid w:val="00BE5EE8"/>
    <w:rsid w:val="00BE616D"/>
    <w:rsid w:val="00BE7402"/>
    <w:rsid w:val="00BE7468"/>
    <w:rsid w:val="00BE7C8D"/>
    <w:rsid w:val="00BF0C22"/>
    <w:rsid w:val="00BF12DB"/>
    <w:rsid w:val="00BF195C"/>
    <w:rsid w:val="00BF1E33"/>
    <w:rsid w:val="00BF2D9E"/>
    <w:rsid w:val="00BF2F61"/>
    <w:rsid w:val="00BF3682"/>
    <w:rsid w:val="00BF4E6C"/>
    <w:rsid w:val="00BF5373"/>
    <w:rsid w:val="00BF59BA"/>
    <w:rsid w:val="00BF6432"/>
    <w:rsid w:val="00BF6DAB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E8C"/>
    <w:rsid w:val="00C301C5"/>
    <w:rsid w:val="00C311C4"/>
    <w:rsid w:val="00C3334B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F27"/>
    <w:rsid w:val="00C4374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240C"/>
    <w:rsid w:val="00C74D57"/>
    <w:rsid w:val="00C7560A"/>
    <w:rsid w:val="00C75D32"/>
    <w:rsid w:val="00C761CE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F05FA"/>
    <w:rsid w:val="00CF0AD5"/>
    <w:rsid w:val="00CF11D8"/>
    <w:rsid w:val="00CF15C2"/>
    <w:rsid w:val="00CF26E8"/>
    <w:rsid w:val="00CF381A"/>
    <w:rsid w:val="00CF3C4D"/>
    <w:rsid w:val="00CF422F"/>
    <w:rsid w:val="00CF45DC"/>
    <w:rsid w:val="00CF4E77"/>
    <w:rsid w:val="00CF4E8A"/>
    <w:rsid w:val="00CF6C23"/>
    <w:rsid w:val="00D00EED"/>
    <w:rsid w:val="00D01297"/>
    <w:rsid w:val="00D03040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2E4"/>
    <w:rsid w:val="00D26FE2"/>
    <w:rsid w:val="00D27142"/>
    <w:rsid w:val="00D27BBC"/>
    <w:rsid w:val="00D27F2F"/>
    <w:rsid w:val="00D308EE"/>
    <w:rsid w:val="00D310C9"/>
    <w:rsid w:val="00D32015"/>
    <w:rsid w:val="00D32A8D"/>
    <w:rsid w:val="00D37D02"/>
    <w:rsid w:val="00D42DFD"/>
    <w:rsid w:val="00D43EE2"/>
    <w:rsid w:val="00D44526"/>
    <w:rsid w:val="00D461AA"/>
    <w:rsid w:val="00D461B0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C93"/>
    <w:rsid w:val="00DA73A8"/>
    <w:rsid w:val="00DA74CB"/>
    <w:rsid w:val="00DB0BCE"/>
    <w:rsid w:val="00DB2C97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7237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51A5A"/>
    <w:rsid w:val="00E559BD"/>
    <w:rsid w:val="00E55AC9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1FA"/>
    <w:rsid w:val="00E86349"/>
    <w:rsid w:val="00E864EF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7244"/>
    <w:rsid w:val="00E97831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7A2"/>
    <w:rsid w:val="00F75B1D"/>
    <w:rsid w:val="00F76A63"/>
    <w:rsid w:val="00F76A97"/>
    <w:rsid w:val="00F775B4"/>
    <w:rsid w:val="00F80146"/>
    <w:rsid w:val="00F80276"/>
    <w:rsid w:val="00F812B2"/>
    <w:rsid w:val="00F81625"/>
    <w:rsid w:val="00F85527"/>
    <w:rsid w:val="00F86241"/>
    <w:rsid w:val="00F86944"/>
    <w:rsid w:val="00F86C35"/>
    <w:rsid w:val="00F86FD8"/>
    <w:rsid w:val="00F8760F"/>
    <w:rsid w:val="00F87EF6"/>
    <w:rsid w:val="00F9032F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4304"/>
    <w:rsid w:val="00FA4334"/>
    <w:rsid w:val="00FA4819"/>
    <w:rsid w:val="00FA4BA8"/>
    <w:rsid w:val="00FA4E73"/>
    <w:rsid w:val="00FA5132"/>
    <w:rsid w:val="00FA5E82"/>
    <w:rsid w:val="00FA65AA"/>
    <w:rsid w:val="00FA6D51"/>
    <w:rsid w:val="00FA7092"/>
    <w:rsid w:val="00FB03B4"/>
    <w:rsid w:val="00FB0C1B"/>
    <w:rsid w:val="00FB177C"/>
    <w:rsid w:val="00FB2954"/>
    <w:rsid w:val="00FB334A"/>
    <w:rsid w:val="00FB3B1B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B-AF9A-4856-9D2C-5F6FDDC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5-09-09T20:43:00Z</cp:lastPrinted>
  <dcterms:created xsi:type="dcterms:W3CDTF">2016-08-17T14:43:00Z</dcterms:created>
  <dcterms:modified xsi:type="dcterms:W3CDTF">2016-08-17T14:43:00Z</dcterms:modified>
</cp:coreProperties>
</file>